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Pr="00DC364E" w:rsidRDefault="00663C30" w:rsidP="009B6ED9">
      <w:pPr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/>
          <w:b/>
          <w:bCs/>
          <w:sz w:val="28"/>
          <w:szCs w:val="28"/>
          <w:rtl/>
          <w:lang w:bidi="ar-IQ"/>
        </w:rPr>
        <w:t>الاسم</w:t>
      </w:r>
      <w:r w:rsidR="003F149C" w:rsidRPr="00DC364E">
        <w:rPr>
          <w:rFonts w:cs="DecoType Naskh Swashes"/>
          <w:b/>
          <w:bCs/>
          <w:sz w:val="28"/>
          <w:szCs w:val="28"/>
          <w:lang w:bidi="ar-IQ"/>
        </w:rPr>
        <w:t xml:space="preserve"> </w:t>
      </w:r>
      <w:r w:rsidR="00D62DAD" w:rsidRPr="00DC364E">
        <w:rPr>
          <w:rFonts w:cs="DecoType Naskh Swashes"/>
          <w:b/>
          <w:bCs/>
          <w:sz w:val="28"/>
          <w:szCs w:val="28"/>
          <w:lang w:bidi="ar-IQ"/>
        </w:rPr>
        <w:t xml:space="preserve"> 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: </w:t>
      </w:r>
      <w:r w:rsidR="00223D24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د .</w:t>
      </w:r>
      <w:r w:rsidR="009B6ED9" w:rsidRPr="00DC364E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نغم محمد زكي داؤد</w:t>
      </w:r>
    </w:p>
    <w:p w:rsidR="00663C30" w:rsidRPr="00DC364E" w:rsidRDefault="00663C30" w:rsidP="009B6ED9">
      <w:pPr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محل و تاريخ الولادة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:</w:t>
      </w: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 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 </w:t>
      </w:r>
      <w:r w:rsidR="00223D24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   العراق /  موصل 19</w:t>
      </w:r>
      <w:r w:rsidR="009B6ED9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71 </w:t>
      </w:r>
    </w:p>
    <w:p w:rsidR="00663C30" w:rsidRPr="00DC364E" w:rsidRDefault="00663C30" w:rsidP="00663C30">
      <w:pPr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الجنسية 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: عراقي</w:t>
      </w:r>
      <w:r w:rsidR="00223D24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ة</w:t>
      </w:r>
    </w:p>
    <w:p w:rsidR="00663C30" w:rsidRPr="00DC364E" w:rsidRDefault="00663C30" w:rsidP="001D375C">
      <w:pPr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الجنس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: </w:t>
      </w:r>
      <w:r w:rsidR="00223D24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انثى</w:t>
      </w:r>
    </w:p>
    <w:p w:rsidR="00663C30" w:rsidRPr="00DC364E" w:rsidRDefault="00663C30" w:rsidP="001D375C">
      <w:pPr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الحالة الزوجية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: </w:t>
      </w:r>
      <w:r w:rsidR="00223D24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متزوجة</w:t>
      </w:r>
    </w:p>
    <w:p w:rsidR="00663C30" w:rsidRPr="00DC364E" w:rsidRDefault="00663C30" w:rsidP="009B6ED9">
      <w:pPr>
        <w:tabs>
          <w:tab w:val="left" w:pos="1527"/>
        </w:tabs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العنوان الحالي</w:t>
      </w:r>
      <w:r w:rsidR="00D62DAD" w:rsidRPr="00DC364E">
        <w:rPr>
          <w:rFonts w:cs="DecoType Naskh Swashes"/>
          <w:b/>
          <w:bCs/>
          <w:sz w:val="28"/>
          <w:szCs w:val="28"/>
          <w:rtl/>
          <w:lang w:bidi="ar-IQ"/>
        </w:rPr>
        <w:tab/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: </w:t>
      </w:r>
      <w:r w:rsidR="00223D24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موصل/ حي ال</w:t>
      </w:r>
      <w:r w:rsidR="009B6ED9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زهور</w:t>
      </w:r>
    </w:p>
    <w:p w:rsidR="00663C30" w:rsidRPr="00DC364E" w:rsidRDefault="00663C30" w:rsidP="009B6ED9">
      <w:pPr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رقم الموبايل 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: </w:t>
      </w:r>
      <w:r w:rsidR="00223D24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07</w:t>
      </w:r>
      <w:r w:rsidR="009B6ED9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515131498</w:t>
      </w:r>
    </w:p>
    <w:p w:rsidR="00663C30" w:rsidRPr="00DC364E" w:rsidRDefault="00663C30" w:rsidP="009B6ED9">
      <w:pPr>
        <w:tabs>
          <w:tab w:val="left" w:pos="1704"/>
        </w:tabs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الايميل الرسمي</w:t>
      </w:r>
      <w:r w:rsidR="00D62DAD" w:rsidRPr="00DC364E">
        <w:rPr>
          <w:rFonts w:cs="DecoType Naskh Swashes"/>
          <w:b/>
          <w:bCs/>
          <w:sz w:val="28"/>
          <w:szCs w:val="28"/>
          <w:rtl/>
          <w:lang w:bidi="ar-IQ"/>
        </w:rPr>
        <w:tab/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:</w:t>
      </w:r>
      <w:r w:rsidR="00223D24" w:rsidRPr="00DC364E">
        <w:rPr>
          <w:rFonts w:ascii="Arial" w:hAnsi="Arial" w:cs="Arial"/>
          <w:sz w:val="28"/>
          <w:szCs w:val="28"/>
          <w:lang w:bidi="ar-IQ"/>
        </w:rPr>
        <w:t xml:space="preserve"> </w:t>
      </w:r>
      <w:hyperlink r:id="rId9" w:history="1">
        <w:r w:rsidR="009B6ED9" w:rsidRPr="00DC364E">
          <w:rPr>
            <w:rStyle w:val="Hyperlink"/>
            <w:rFonts w:ascii="Arial" w:hAnsi="Arial" w:cs="Arial"/>
            <w:sz w:val="28"/>
            <w:szCs w:val="28"/>
            <w:lang w:bidi="ar-IQ"/>
          </w:rPr>
          <w:t>n3_m3_zmz@yahoo.com</w:t>
        </w:r>
      </w:hyperlink>
      <w:r w:rsidR="009B6ED9" w:rsidRPr="00DC364E">
        <w:rPr>
          <w:rFonts w:ascii="Arial" w:hAnsi="Arial" w:cs="Arial"/>
          <w:sz w:val="28"/>
          <w:szCs w:val="28"/>
          <w:lang w:bidi="ar-IQ"/>
        </w:rPr>
        <w:t xml:space="preserve"> </w:t>
      </w:r>
    </w:p>
    <w:p w:rsidR="00663C30" w:rsidRPr="00DC364E" w:rsidRDefault="00663C30" w:rsidP="00663C30">
      <w:pPr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محل الوظيفة حاليا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: </w:t>
      </w:r>
      <w:r w:rsidR="009B6ED9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 xml:space="preserve"> 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كلية الصيدلة-جامعة الموصل</w:t>
      </w:r>
    </w:p>
    <w:p w:rsidR="00663C30" w:rsidRPr="00DC364E" w:rsidRDefault="00663C30" w:rsidP="00663C30">
      <w:pPr>
        <w:rPr>
          <w:rFonts w:cs="DecoType Naskh Swashes"/>
          <w:b/>
          <w:bCs/>
          <w:sz w:val="28"/>
          <w:szCs w:val="28"/>
          <w:rtl/>
          <w:lang w:bidi="ar-IQ"/>
        </w:rPr>
      </w:pPr>
      <w:r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محل الوظيفة السابق</w:t>
      </w:r>
      <w:r w:rsidR="00D62DAD" w:rsidRPr="00DC364E">
        <w:rPr>
          <w:rFonts w:cs="DecoType Naskh Swashes" w:hint="cs"/>
          <w:b/>
          <w:bCs/>
          <w:sz w:val="28"/>
          <w:szCs w:val="28"/>
          <w:rtl/>
          <w:lang w:bidi="ar-IQ"/>
        </w:rPr>
        <w:t>: كلية الصيدلة-جامعة الموصل</w:t>
      </w:r>
    </w:p>
    <w:p w:rsidR="00CA198D" w:rsidRPr="00DC364E" w:rsidRDefault="00CA198D" w:rsidP="00663C30">
      <w:pPr>
        <w:rPr>
          <w:rFonts w:cs="DecoType Naskh Swashes"/>
          <w:b/>
          <w:bCs/>
          <w:sz w:val="28"/>
          <w:szCs w:val="28"/>
          <w:rtl/>
          <w:lang w:bidi="ar-IQ"/>
        </w:rPr>
      </w:pPr>
    </w:p>
    <w:p w:rsidR="00CA198D" w:rsidRDefault="00CA198D" w:rsidP="00663C30">
      <w:pPr>
        <w:rPr>
          <w:rFonts w:cs="DecoType Naskh Swashes"/>
          <w:b/>
          <w:bCs/>
          <w:sz w:val="28"/>
          <w:szCs w:val="28"/>
          <w:rtl/>
          <w:lang w:bidi="ar-IQ"/>
        </w:rPr>
      </w:pPr>
    </w:p>
    <w:p w:rsidR="00DC364E" w:rsidRPr="00DC364E" w:rsidRDefault="00DC364E" w:rsidP="00663C30">
      <w:pPr>
        <w:rPr>
          <w:rFonts w:cs="DecoType Naskh Swashes"/>
          <w:b/>
          <w:bCs/>
          <w:sz w:val="28"/>
          <w:szCs w:val="28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1895"/>
        <w:gridCol w:w="2366"/>
        <w:gridCol w:w="2131"/>
      </w:tblGrid>
      <w:tr w:rsidR="00D92359" w:rsidRPr="00DC364E" w:rsidTr="00223D24">
        <w:tc>
          <w:tcPr>
            <w:tcW w:w="2130" w:type="dxa"/>
            <w:shd w:val="clear" w:color="auto" w:fill="D9D9D9" w:themeFill="background1" w:themeFillShade="D9"/>
          </w:tcPr>
          <w:p w:rsidR="00D92359" w:rsidRPr="00CD655B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:rsidR="00D92359" w:rsidRPr="00CD655B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D92359" w:rsidRPr="00CD655B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CD655B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RPr="00DC364E" w:rsidTr="00223D24">
        <w:tc>
          <w:tcPr>
            <w:tcW w:w="2130" w:type="dxa"/>
            <w:shd w:val="clear" w:color="auto" w:fill="D9D9D9" w:themeFill="background1" w:themeFillShade="D9"/>
          </w:tcPr>
          <w:p w:rsidR="00D92359" w:rsidRPr="00DC364E" w:rsidRDefault="00D92359" w:rsidP="00804D1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1895" w:type="dxa"/>
          </w:tcPr>
          <w:p w:rsidR="00D92359" w:rsidRPr="00DC364E" w:rsidRDefault="00223D24" w:rsidP="009B6E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</w:t>
            </w:r>
            <w:r w:rsidR="009B6ED9"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366" w:type="dxa"/>
          </w:tcPr>
          <w:p w:rsidR="00D92359" w:rsidRPr="00DC364E" w:rsidRDefault="00223D24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علوم-قسم الكيمياء</w:t>
            </w:r>
          </w:p>
        </w:tc>
        <w:tc>
          <w:tcPr>
            <w:tcW w:w="2131" w:type="dxa"/>
          </w:tcPr>
          <w:p w:rsidR="00D92359" w:rsidRPr="00DC364E" w:rsidRDefault="00223D24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يمياء عضوية</w:t>
            </w:r>
          </w:p>
        </w:tc>
      </w:tr>
      <w:tr w:rsidR="00D92359" w:rsidRPr="00DC364E" w:rsidTr="00223D24">
        <w:tc>
          <w:tcPr>
            <w:tcW w:w="2130" w:type="dxa"/>
            <w:shd w:val="clear" w:color="auto" w:fill="D9D9D9" w:themeFill="background1" w:themeFillShade="D9"/>
          </w:tcPr>
          <w:p w:rsidR="00D92359" w:rsidRPr="00DC364E" w:rsidRDefault="00D92359" w:rsidP="00804D1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1895" w:type="dxa"/>
          </w:tcPr>
          <w:p w:rsidR="00D92359" w:rsidRPr="00DC364E" w:rsidRDefault="00223D24" w:rsidP="009B6E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</w:t>
            </w:r>
            <w:r w:rsidR="009B6ED9"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366" w:type="dxa"/>
          </w:tcPr>
          <w:p w:rsidR="00D92359" w:rsidRPr="00DC364E" w:rsidRDefault="00223D24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علوم-قسم الكيمياء</w:t>
            </w:r>
          </w:p>
        </w:tc>
        <w:tc>
          <w:tcPr>
            <w:tcW w:w="2131" w:type="dxa"/>
          </w:tcPr>
          <w:p w:rsidR="00D92359" w:rsidRPr="00DC364E" w:rsidRDefault="00223D24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يمياء عضوية</w:t>
            </w:r>
          </w:p>
        </w:tc>
      </w:tr>
      <w:tr w:rsidR="00D92359" w:rsidRPr="00DC364E" w:rsidTr="00223D24">
        <w:tc>
          <w:tcPr>
            <w:tcW w:w="2130" w:type="dxa"/>
            <w:shd w:val="clear" w:color="auto" w:fill="D9D9D9" w:themeFill="background1" w:themeFillShade="D9"/>
          </w:tcPr>
          <w:p w:rsidR="00D92359" w:rsidRPr="00DC364E" w:rsidRDefault="00D92359" w:rsidP="00804D1C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1895" w:type="dxa"/>
          </w:tcPr>
          <w:p w:rsidR="00D92359" w:rsidRPr="00DC364E" w:rsidRDefault="009B6ED9" w:rsidP="009B6E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92</w:t>
            </w:r>
          </w:p>
        </w:tc>
        <w:tc>
          <w:tcPr>
            <w:tcW w:w="2366" w:type="dxa"/>
          </w:tcPr>
          <w:p w:rsidR="00D92359" w:rsidRPr="00DC364E" w:rsidRDefault="00223D24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علوم-قسم الكيمياء</w:t>
            </w:r>
          </w:p>
        </w:tc>
        <w:tc>
          <w:tcPr>
            <w:tcW w:w="2131" w:type="dxa"/>
          </w:tcPr>
          <w:p w:rsidR="00D92359" w:rsidRPr="00DC364E" w:rsidRDefault="00223D24" w:rsidP="00223D2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كيمياء </w:t>
            </w:r>
          </w:p>
        </w:tc>
      </w:tr>
    </w:tbl>
    <w:p w:rsidR="00B0388D" w:rsidRDefault="00B0388D" w:rsidP="00804D1C">
      <w:pPr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RPr="00DC364E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CD655B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CD655B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CD655B" w:rsidRDefault="00D92359" w:rsidP="00804D1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RPr="00DC364E" w:rsidTr="00D92359">
        <w:tc>
          <w:tcPr>
            <w:tcW w:w="2840" w:type="dxa"/>
          </w:tcPr>
          <w:p w:rsidR="00D92359" w:rsidRPr="00DC364E" w:rsidRDefault="00A85146" w:rsidP="0018422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 كيمياوي</w:t>
            </w:r>
          </w:p>
        </w:tc>
        <w:tc>
          <w:tcPr>
            <w:tcW w:w="2841" w:type="dxa"/>
          </w:tcPr>
          <w:p w:rsidR="00D92359" w:rsidRPr="00DC364E" w:rsidRDefault="00A85146" w:rsidP="0018422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/جامعة الموصل</w:t>
            </w:r>
          </w:p>
        </w:tc>
        <w:tc>
          <w:tcPr>
            <w:tcW w:w="2841" w:type="dxa"/>
          </w:tcPr>
          <w:p w:rsidR="00D92359" w:rsidRPr="00DC364E" w:rsidRDefault="00A85146" w:rsidP="009B6E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9</w:t>
            </w:r>
            <w:r w:rsidR="009B6ED9"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2-2001 </w:t>
            </w:r>
          </w:p>
        </w:tc>
      </w:tr>
      <w:tr w:rsidR="00D92359" w:rsidRPr="00DC364E" w:rsidTr="00D92359">
        <w:tc>
          <w:tcPr>
            <w:tcW w:w="2840" w:type="dxa"/>
          </w:tcPr>
          <w:p w:rsidR="00D92359" w:rsidRPr="00DC364E" w:rsidRDefault="00A85146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دريسية</w:t>
            </w:r>
          </w:p>
        </w:tc>
        <w:tc>
          <w:tcPr>
            <w:tcW w:w="2841" w:type="dxa"/>
          </w:tcPr>
          <w:p w:rsidR="00D92359" w:rsidRPr="00DC364E" w:rsidRDefault="00A85146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كلية الصيدلة/جامعة الموصل</w:t>
            </w:r>
          </w:p>
        </w:tc>
        <w:tc>
          <w:tcPr>
            <w:tcW w:w="2841" w:type="dxa"/>
          </w:tcPr>
          <w:p w:rsidR="00D92359" w:rsidRPr="00DC364E" w:rsidRDefault="00A85146" w:rsidP="009B6E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</w:t>
            </w:r>
            <w:r w:rsidR="009B6ED9"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ولحد الان</w:t>
            </w:r>
          </w:p>
        </w:tc>
      </w:tr>
      <w:tr w:rsidR="00184226" w:rsidRPr="00DC364E" w:rsidTr="00D92359">
        <w:tc>
          <w:tcPr>
            <w:tcW w:w="2840" w:type="dxa"/>
          </w:tcPr>
          <w:p w:rsidR="00184226" w:rsidRPr="00DC364E" w:rsidRDefault="00184226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184226" w:rsidRPr="00DC364E" w:rsidRDefault="00184226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</w:tcPr>
          <w:p w:rsidR="00184226" w:rsidRPr="00DC364E" w:rsidRDefault="00184226" w:rsidP="00D9235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8584" w:type="dxa"/>
        <w:tblLook w:val="04A0" w:firstRow="1" w:lastRow="0" w:firstColumn="1" w:lastColumn="0" w:noHBand="0" w:noVBand="1"/>
      </w:tblPr>
      <w:tblGrid>
        <w:gridCol w:w="690"/>
        <w:gridCol w:w="5068"/>
        <w:gridCol w:w="1413"/>
        <w:gridCol w:w="1413"/>
      </w:tblGrid>
      <w:tr w:rsidR="00D92359" w:rsidRPr="00DC364E" w:rsidTr="00CB2AC1">
        <w:trPr>
          <w:trHeight w:val="396"/>
        </w:trPr>
        <w:tc>
          <w:tcPr>
            <w:tcW w:w="690" w:type="dxa"/>
            <w:shd w:val="clear" w:color="auto" w:fill="D9D9D9" w:themeFill="background1" w:themeFillShade="D9"/>
          </w:tcPr>
          <w:p w:rsidR="00D92359" w:rsidRPr="00CD655B" w:rsidRDefault="00D92359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:rsidR="00D92359" w:rsidRPr="00CD655B" w:rsidRDefault="00D92359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D92359" w:rsidRPr="00CD655B" w:rsidRDefault="00D92359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D92359" w:rsidRPr="00CD655B" w:rsidRDefault="00D92359" w:rsidP="00D92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A85146" w:rsidRPr="00DC364E" w:rsidTr="00CB2AC1">
        <w:trPr>
          <w:trHeight w:val="396"/>
        </w:trPr>
        <w:tc>
          <w:tcPr>
            <w:tcW w:w="690" w:type="dxa"/>
          </w:tcPr>
          <w:p w:rsidR="00A85146" w:rsidRPr="00DC364E" w:rsidRDefault="00A85146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1</w:t>
            </w:r>
          </w:p>
        </w:tc>
        <w:tc>
          <w:tcPr>
            <w:tcW w:w="5068" w:type="dxa"/>
          </w:tcPr>
          <w:p w:rsidR="00A85146" w:rsidRPr="00DC364E" w:rsidRDefault="009B6ED9" w:rsidP="00A8514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ضو في اللجنة الامتحانية </w:t>
            </w:r>
          </w:p>
        </w:tc>
        <w:tc>
          <w:tcPr>
            <w:tcW w:w="1413" w:type="dxa"/>
          </w:tcPr>
          <w:p w:rsidR="00A85146" w:rsidRPr="00DC364E" w:rsidRDefault="009B6ED9" w:rsidP="009B6E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7</w:t>
            </w:r>
          </w:p>
        </w:tc>
        <w:tc>
          <w:tcPr>
            <w:tcW w:w="1413" w:type="dxa"/>
          </w:tcPr>
          <w:p w:rsidR="00A85146" w:rsidRPr="00DC364E" w:rsidRDefault="009B6ED9" w:rsidP="009B6ED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08</w:t>
            </w:r>
          </w:p>
        </w:tc>
      </w:tr>
      <w:tr w:rsidR="009B6ED9" w:rsidRPr="00DC364E" w:rsidTr="00CB2AC1">
        <w:trPr>
          <w:trHeight w:val="396"/>
        </w:trPr>
        <w:tc>
          <w:tcPr>
            <w:tcW w:w="690" w:type="dxa"/>
          </w:tcPr>
          <w:p w:rsidR="009B6ED9" w:rsidRPr="00DC364E" w:rsidRDefault="009B6ED9" w:rsidP="00A85146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5068" w:type="dxa"/>
          </w:tcPr>
          <w:p w:rsidR="009B6ED9" w:rsidRPr="00DC364E" w:rsidRDefault="009B6ED9" w:rsidP="00B268B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ضو في اللجنة الامتحانية </w:t>
            </w:r>
          </w:p>
        </w:tc>
        <w:tc>
          <w:tcPr>
            <w:tcW w:w="1413" w:type="dxa"/>
          </w:tcPr>
          <w:p w:rsidR="009B6ED9" w:rsidRPr="00DC364E" w:rsidRDefault="009B6ED9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413" w:type="dxa"/>
          </w:tcPr>
          <w:p w:rsidR="009B6ED9" w:rsidRPr="00DC364E" w:rsidRDefault="009B6ED9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CB2AC1" w:rsidRPr="00DC364E" w:rsidTr="00CB2AC1">
        <w:trPr>
          <w:trHeight w:val="396"/>
        </w:trPr>
        <w:tc>
          <w:tcPr>
            <w:tcW w:w="690" w:type="dxa"/>
          </w:tcPr>
          <w:p w:rsidR="00CB2AC1" w:rsidRPr="00DC364E" w:rsidRDefault="00CB2AC1" w:rsidP="00A8514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5068" w:type="dxa"/>
          </w:tcPr>
          <w:p w:rsidR="00CB2AC1" w:rsidRPr="00DC364E" w:rsidRDefault="00CB2AC1" w:rsidP="00B268BF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ضو في اللجنة الامتحانية </w:t>
            </w:r>
          </w:p>
        </w:tc>
        <w:tc>
          <w:tcPr>
            <w:tcW w:w="1413" w:type="dxa"/>
          </w:tcPr>
          <w:p w:rsidR="00CB2AC1" w:rsidRPr="00DC364E" w:rsidRDefault="00CB2AC1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6</w:t>
            </w:r>
          </w:p>
        </w:tc>
        <w:tc>
          <w:tcPr>
            <w:tcW w:w="1413" w:type="dxa"/>
          </w:tcPr>
          <w:p w:rsidR="00CB2AC1" w:rsidRPr="00DC364E" w:rsidRDefault="00CB2AC1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7</w:t>
            </w:r>
          </w:p>
        </w:tc>
      </w:tr>
      <w:tr w:rsidR="00CB2AC1" w:rsidRPr="00DC364E" w:rsidTr="00CB2AC1">
        <w:trPr>
          <w:trHeight w:val="396"/>
        </w:trPr>
        <w:tc>
          <w:tcPr>
            <w:tcW w:w="690" w:type="dxa"/>
          </w:tcPr>
          <w:p w:rsidR="00CB2AC1" w:rsidRPr="00DC364E" w:rsidRDefault="00CB2AC1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5068" w:type="dxa"/>
          </w:tcPr>
          <w:p w:rsidR="00CB2AC1" w:rsidRPr="00DC364E" w:rsidRDefault="00CB2AC1" w:rsidP="00CB2AC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ئيسة  لجنة  امتحانية </w:t>
            </w:r>
          </w:p>
        </w:tc>
        <w:tc>
          <w:tcPr>
            <w:tcW w:w="1413" w:type="dxa"/>
          </w:tcPr>
          <w:p w:rsidR="00CB2AC1" w:rsidRPr="00DC364E" w:rsidRDefault="00CB2AC1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7</w:t>
            </w:r>
          </w:p>
        </w:tc>
        <w:tc>
          <w:tcPr>
            <w:tcW w:w="1413" w:type="dxa"/>
          </w:tcPr>
          <w:p w:rsidR="00CB2AC1" w:rsidRPr="00DC364E" w:rsidRDefault="00CB2AC1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CB2AC1" w:rsidRPr="00DC364E" w:rsidTr="00CB2AC1">
        <w:trPr>
          <w:trHeight w:val="396"/>
        </w:trPr>
        <w:tc>
          <w:tcPr>
            <w:tcW w:w="690" w:type="dxa"/>
          </w:tcPr>
          <w:p w:rsidR="00CB2AC1" w:rsidRPr="00DC364E" w:rsidRDefault="00CB2AC1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5068" w:type="dxa"/>
          </w:tcPr>
          <w:p w:rsidR="00CB2AC1" w:rsidRPr="00DC364E" w:rsidRDefault="00CB2AC1" w:rsidP="00CB2AC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>عضو في اللجنة الجامعية للسيطرة على تداول المواد الكيمياوية والبايولوجية</w:t>
            </w:r>
          </w:p>
        </w:tc>
        <w:tc>
          <w:tcPr>
            <w:tcW w:w="1413" w:type="dxa"/>
          </w:tcPr>
          <w:p w:rsidR="00CB2AC1" w:rsidRPr="00DC364E" w:rsidRDefault="00CB2AC1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>2018</w:t>
            </w:r>
          </w:p>
        </w:tc>
        <w:tc>
          <w:tcPr>
            <w:tcW w:w="1413" w:type="dxa"/>
          </w:tcPr>
          <w:p w:rsidR="00CB2AC1" w:rsidRPr="00DC364E" w:rsidRDefault="00CB2AC1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حد الان</w:t>
            </w:r>
          </w:p>
        </w:tc>
      </w:tr>
      <w:tr w:rsidR="00CB2AC1" w:rsidRPr="00DC364E" w:rsidTr="00CB2AC1">
        <w:trPr>
          <w:trHeight w:val="396"/>
        </w:trPr>
        <w:tc>
          <w:tcPr>
            <w:tcW w:w="690" w:type="dxa"/>
          </w:tcPr>
          <w:p w:rsidR="00CB2AC1" w:rsidRPr="00DC364E" w:rsidRDefault="00AE4BA5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5068" w:type="dxa"/>
          </w:tcPr>
          <w:p w:rsidR="00CB2AC1" w:rsidRPr="00DC364E" w:rsidRDefault="00CB2AC1" w:rsidP="00CB2AC1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>عضو في لجنة متابعة المخازن الكيمياوية والبايولوجية بجامعة الموصل</w:t>
            </w:r>
          </w:p>
        </w:tc>
        <w:tc>
          <w:tcPr>
            <w:tcW w:w="1413" w:type="dxa"/>
          </w:tcPr>
          <w:p w:rsidR="00CB2AC1" w:rsidRPr="00DC364E" w:rsidRDefault="00CB2AC1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>2018</w:t>
            </w:r>
          </w:p>
        </w:tc>
        <w:tc>
          <w:tcPr>
            <w:tcW w:w="1413" w:type="dxa"/>
          </w:tcPr>
          <w:p w:rsidR="00CB2AC1" w:rsidRPr="00DC364E" w:rsidRDefault="00CB2AC1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حد الان</w:t>
            </w:r>
          </w:p>
        </w:tc>
      </w:tr>
      <w:tr w:rsidR="00DA350C" w:rsidRPr="00DC364E" w:rsidTr="00CB2AC1">
        <w:trPr>
          <w:trHeight w:val="396"/>
        </w:trPr>
        <w:tc>
          <w:tcPr>
            <w:tcW w:w="690" w:type="dxa"/>
          </w:tcPr>
          <w:p w:rsidR="00DA350C" w:rsidRPr="00DC364E" w:rsidRDefault="00DA350C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5068" w:type="dxa"/>
          </w:tcPr>
          <w:p w:rsidR="00DA350C" w:rsidRPr="00DC364E" w:rsidRDefault="00DA350C" w:rsidP="00B268B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>عضو في اللجنة العلمية الفرعية / فرع الكيمياء الصيدلانية</w:t>
            </w:r>
          </w:p>
        </w:tc>
        <w:tc>
          <w:tcPr>
            <w:tcW w:w="1413" w:type="dxa"/>
          </w:tcPr>
          <w:p w:rsidR="00DA350C" w:rsidRPr="00DC364E" w:rsidRDefault="00DA350C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>2018</w:t>
            </w:r>
          </w:p>
        </w:tc>
        <w:tc>
          <w:tcPr>
            <w:tcW w:w="1413" w:type="dxa"/>
          </w:tcPr>
          <w:p w:rsidR="00DA350C" w:rsidRPr="00DC364E" w:rsidRDefault="00DA350C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حد الان</w:t>
            </w:r>
          </w:p>
        </w:tc>
      </w:tr>
      <w:tr w:rsidR="00DA350C" w:rsidRPr="00DC364E" w:rsidTr="00CB2AC1">
        <w:trPr>
          <w:trHeight w:val="396"/>
        </w:trPr>
        <w:tc>
          <w:tcPr>
            <w:tcW w:w="690" w:type="dxa"/>
          </w:tcPr>
          <w:p w:rsidR="00DA350C" w:rsidRPr="00DC364E" w:rsidRDefault="00DA350C" w:rsidP="00CB2AC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5068" w:type="dxa"/>
          </w:tcPr>
          <w:p w:rsidR="00DA350C" w:rsidRPr="00DC364E" w:rsidRDefault="00DA350C" w:rsidP="00B268BF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ؤولة وحدة الارشاد التربوي</w:t>
            </w:r>
          </w:p>
        </w:tc>
        <w:tc>
          <w:tcPr>
            <w:tcW w:w="1413" w:type="dxa"/>
          </w:tcPr>
          <w:p w:rsidR="00DA350C" w:rsidRPr="00DC364E" w:rsidRDefault="00DA350C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018</w:t>
            </w:r>
          </w:p>
        </w:tc>
        <w:tc>
          <w:tcPr>
            <w:tcW w:w="1413" w:type="dxa"/>
          </w:tcPr>
          <w:p w:rsidR="00DA350C" w:rsidRPr="00DC364E" w:rsidRDefault="00DA350C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لحد الان</w:t>
            </w:r>
          </w:p>
        </w:tc>
      </w:tr>
      <w:tr w:rsidR="00DA350C" w:rsidRPr="00DC364E" w:rsidTr="00CB2AC1">
        <w:trPr>
          <w:trHeight w:val="396"/>
        </w:trPr>
        <w:tc>
          <w:tcPr>
            <w:tcW w:w="690" w:type="dxa"/>
          </w:tcPr>
          <w:p w:rsidR="00DA350C" w:rsidRDefault="00DA350C" w:rsidP="00CB2AC1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5068" w:type="dxa"/>
          </w:tcPr>
          <w:p w:rsidR="00DA350C" w:rsidRPr="00DC364E" w:rsidRDefault="00DA350C" w:rsidP="00DA350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ضو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 ال</w:t>
            </w: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>لجنة 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لمشرفة </w:t>
            </w: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>على مهرجان كلية الصيدلة</w:t>
            </w:r>
          </w:p>
        </w:tc>
        <w:tc>
          <w:tcPr>
            <w:tcW w:w="1413" w:type="dxa"/>
          </w:tcPr>
          <w:p w:rsidR="00DA350C" w:rsidRPr="00DC364E" w:rsidRDefault="00DA350C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</w:rPr>
              <w:t>2019</w:t>
            </w:r>
          </w:p>
        </w:tc>
        <w:tc>
          <w:tcPr>
            <w:tcW w:w="1413" w:type="dxa"/>
          </w:tcPr>
          <w:p w:rsidR="00DA350C" w:rsidRPr="00DC364E" w:rsidRDefault="00DA350C" w:rsidP="00B268B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9</w:t>
            </w:r>
          </w:p>
        </w:tc>
      </w:tr>
    </w:tbl>
    <w:p w:rsidR="00E47EF0" w:rsidRDefault="00D92359" w:rsidP="00AE4BA5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 العلمية</w:t>
      </w:r>
    </w:p>
    <w:tbl>
      <w:tblPr>
        <w:tblStyle w:val="a3"/>
        <w:bidiVisual/>
        <w:tblW w:w="9640" w:type="dxa"/>
        <w:tblInd w:w="-517" w:type="dxa"/>
        <w:tblLook w:val="04A0" w:firstRow="1" w:lastRow="0" w:firstColumn="1" w:lastColumn="0" w:noHBand="0" w:noVBand="1"/>
      </w:tblPr>
      <w:tblGrid>
        <w:gridCol w:w="9640"/>
      </w:tblGrid>
      <w:tr w:rsidR="00D92359" w:rsidRPr="00DC364E" w:rsidTr="00AE4BA5">
        <w:tc>
          <w:tcPr>
            <w:tcW w:w="9640" w:type="dxa"/>
            <w:shd w:val="clear" w:color="auto" w:fill="D9D9D9" w:themeFill="background1" w:themeFillShade="D9"/>
          </w:tcPr>
          <w:p w:rsidR="00D92359" w:rsidRPr="00DC364E" w:rsidRDefault="00D92359" w:rsidP="00D92359">
            <w:pPr>
              <w:jc w:val="center"/>
              <w:rPr>
                <w:rFonts w:asciiTheme="majorBidi" w:hAnsiTheme="majorBidi" w:cstheme="majorBidi" w:hint="cs"/>
                <w:sz w:val="44"/>
                <w:szCs w:val="44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RPr="00DC364E" w:rsidTr="00DA350C">
        <w:tc>
          <w:tcPr>
            <w:tcW w:w="9640" w:type="dxa"/>
            <w:vAlign w:val="center"/>
          </w:tcPr>
          <w:p w:rsidR="00D92359" w:rsidRPr="00DC364E" w:rsidRDefault="004C1F3A" w:rsidP="00CD655B">
            <w:pPr>
              <w:bidi w:val="0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ynthesis of  New β-Chloroethyl Benzoate &amp; Nitroxy Alcohol as β-Lactamase Inhibitors</w:t>
            </w:r>
            <w:r w:rsidR="00CD655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. </w:t>
            </w: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4</w:t>
            </w: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IQ"/>
              </w:rPr>
              <w:t>th</w:t>
            </w: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Scientific Conference, College of Education in Sammarra, Iraq, 2010.</w:t>
            </w:r>
            <w:r w:rsidR="00CD655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</w:t>
            </w:r>
          </w:p>
        </w:tc>
      </w:tr>
      <w:tr w:rsidR="00D92359" w:rsidRPr="00DC364E" w:rsidTr="00AE4BA5">
        <w:tc>
          <w:tcPr>
            <w:tcW w:w="9640" w:type="dxa"/>
          </w:tcPr>
          <w:p w:rsidR="00D92359" w:rsidRPr="00DC364E" w:rsidRDefault="004C1F3A" w:rsidP="00CD655B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Preparation of 4-Bromobutyl 4-Chlorobenzoate as Acetyl Cholin Esterase Inhibitor in Blood.</w:t>
            </w:r>
            <w:r w:rsidR="00CD655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Ir</w:t>
            </w:r>
            <w:r w:rsidR="00AE4BA5"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qi Patent, 3361, 2011.</w:t>
            </w:r>
          </w:p>
        </w:tc>
      </w:tr>
      <w:tr w:rsidR="00D92359" w:rsidRPr="00DC364E" w:rsidTr="00AE4BA5">
        <w:tc>
          <w:tcPr>
            <w:tcW w:w="9640" w:type="dxa"/>
          </w:tcPr>
          <w:p w:rsidR="00D92359" w:rsidRPr="00DC364E" w:rsidRDefault="004C1F3A" w:rsidP="00CD655B">
            <w:pPr>
              <w:bidi w:val="0"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Docking, Design New 3-Thiazolidine-2-Thione &amp; 3-Oxazolidine-2 Thione  Derivatives Expected as Nitric Oxide Donors.</w:t>
            </w:r>
            <w:r w:rsidR="00CD655B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</w:t>
            </w: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The 4</w:t>
            </w: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IQ"/>
              </w:rPr>
              <w:t>th</w:t>
            </w: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International Chemistry Conference, Chemistry Department in Riyadh-Kingdom of Saudi Arabia 19-21, Nov, 2011.</w:t>
            </w:r>
          </w:p>
        </w:tc>
      </w:tr>
      <w:tr w:rsidR="00D92359" w:rsidRPr="00DC364E" w:rsidTr="00AE4BA5">
        <w:tc>
          <w:tcPr>
            <w:tcW w:w="9640" w:type="dxa"/>
          </w:tcPr>
          <w:p w:rsidR="00D92359" w:rsidRPr="00DC364E" w:rsidRDefault="004C1F3A" w:rsidP="00AE4BA5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Molecular modeling of 5-oxo-3-substituted pyrrolidine-2-c</w:t>
            </w:r>
            <w:r w:rsidR="00C570F4"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arboxylic acid derivatives pure </w:t>
            </w:r>
            <w:r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s protease inhibitors; world journal of pharmaceutical Science</w:t>
            </w:r>
            <w:r w:rsidR="00C570F4"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; 2018 6(3):110-118</w:t>
            </w:r>
            <w:r w:rsidR="00AE4BA5"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                 </w:t>
            </w:r>
            <w:r w:rsidR="00C570F4" w:rsidRPr="00DC364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                                            </w:t>
            </w:r>
          </w:p>
        </w:tc>
      </w:tr>
    </w:tbl>
    <w:p w:rsidR="00CD655B" w:rsidRDefault="00804D1C" w:rsidP="00804D1C">
      <w:pPr>
        <w:rPr>
          <w:rFonts w:hint="cs"/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D92359" w:rsidRDefault="00D92359" w:rsidP="00804D1C">
      <w:pPr>
        <w:rPr>
          <w:rFonts w:hint="cs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9624" w:type="dxa"/>
        <w:jc w:val="center"/>
        <w:tblInd w:w="-359" w:type="dxa"/>
        <w:tblLook w:val="04A0" w:firstRow="1" w:lastRow="0" w:firstColumn="1" w:lastColumn="0" w:noHBand="0" w:noVBand="1"/>
      </w:tblPr>
      <w:tblGrid>
        <w:gridCol w:w="460"/>
        <w:gridCol w:w="6792"/>
        <w:gridCol w:w="2372"/>
      </w:tblGrid>
      <w:tr w:rsidR="00D92359" w:rsidRPr="00AC7A8F" w:rsidTr="00AC7A8F">
        <w:trPr>
          <w:jc w:val="center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:rsidR="00D92359" w:rsidRPr="00CD655B" w:rsidRDefault="00D92359" w:rsidP="00AE4B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792" w:type="dxa"/>
            <w:shd w:val="clear" w:color="auto" w:fill="D9D9D9" w:themeFill="background1" w:themeFillShade="D9"/>
            <w:vAlign w:val="center"/>
          </w:tcPr>
          <w:p w:rsidR="00D92359" w:rsidRPr="00CD655B" w:rsidRDefault="00D92359" w:rsidP="00AE4B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:rsidR="00D92359" w:rsidRPr="00CD655B" w:rsidRDefault="00D92359" w:rsidP="00AE4BA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RPr="00AC7A8F" w:rsidTr="00AC7A8F">
        <w:trPr>
          <w:jc w:val="center"/>
        </w:trPr>
        <w:tc>
          <w:tcPr>
            <w:tcW w:w="460" w:type="dxa"/>
            <w:vAlign w:val="center"/>
          </w:tcPr>
          <w:p w:rsidR="00D92359" w:rsidRPr="00AC7A8F" w:rsidRDefault="00DA350C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C7A8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6792" w:type="dxa"/>
            <w:vAlign w:val="center"/>
          </w:tcPr>
          <w:p w:rsidR="00D92359" w:rsidRPr="00CD655B" w:rsidRDefault="00AC7A8F" w:rsidP="00AC7A8F">
            <w:pPr>
              <w:pStyle w:val="a7"/>
              <w:bidi w:val="0"/>
              <w:ind w:left="709" w:right="-341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ركة</w:t>
            </w:r>
            <w:r w:rsidR="00E47EF0"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بحث في</w:t>
            </w:r>
            <w:r w:rsidR="00DA350C"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ؤتمر العلمي الرابع لكلية التربية في سامراء </w:t>
            </w:r>
          </w:p>
        </w:tc>
        <w:tc>
          <w:tcPr>
            <w:tcW w:w="2372" w:type="dxa"/>
            <w:vAlign w:val="center"/>
          </w:tcPr>
          <w:p w:rsidR="00D92359" w:rsidRPr="00CD655B" w:rsidRDefault="00DA350C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</w:rPr>
              <w:t>2010</w:t>
            </w:r>
          </w:p>
        </w:tc>
      </w:tr>
      <w:tr w:rsidR="00AE4BA5" w:rsidRPr="00AC7A8F" w:rsidTr="00AC7A8F">
        <w:trPr>
          <w:jc w:val="center"/>
        </w:trPr>
        <w:tc>
          <w:tcPr>
            <w:tcW w:w="460" w:type="dxa"/>
            <w:vAlign w:val="center"/>
          </w:tcPr>
          <w:p w:rsidR="00AE4BA5" w:rsidRPr="00AC7A8F" w:rsidRDefault="00DA350C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C7A8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6792" w:type="dxa"/>
            <w:vAlign w:val="center"/>
          </w:tcPr>
          <w:p w:rsidR="00AE4BA5" w:rsidRPr="00CD655B" w:rsidRDefault="00DA350C" w:rsidP="00AC7A8F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اركة بحث في</w:t>
            </w:r>
            <w:r w:rsidR="002D69D0"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مؤتمر الدولي الرابع لقسم الكيمياء في مملكة الرياض </w:t>
            </w:r>
            <w:r w:rsidR="002D69D0"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–</w:t>
            </w:r>
            <w:r w:rsidR="002D69D0"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السعودية العربية</w:t>
            </w:r>
          </w:p>
        </w:tc>
        <w:tc>
          <w:tcPr>
            <w:tcW w:w="2372" w:type="dxa"/>
            <w:vAlign w:val="center"/>
          </w:tcPr>
          <w:p w:rsidR="00AE4BA5" w:rsidRPr="00CD655B" w:rsidRDefault="002D69D0" w:rsidP="00AE4BA5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-21 تشرين الثاني 2011</w:t>
            </w:r>
          </w:p>
        </w:tc>
      </w:tr>
      <w:tr w:rsidR="00426186" w:rsidRPr="00AC7A8F" w:rsidTr="00AC7A8F">
        <w:trPr>
          <w:jc w:val="center"/>
        </w:trPr>
        <w:tc>
          <w:tcPr>
            <w:tcW w:w="460" w:type="dxa"/>
            <w:vAlign w:val="center"/>
          </w:tcPr>
          <w:p w:rsidR="00426186" w:rsidRPr="00AC7A8F" w:rsidRDefault="00DA350C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C7A8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6792" w:type="dxa"/>
            <w:vAlign w:val="center"/>
          </w:tcPr>
          <w:p w:rsidR="00426186" w:rsidRPr="00CD655B" w:rsidRDefault="00426186" w:rsidP="00AE4BA5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شاركة حضور في المؤتمر الأول لكلية العلوم قسم الكيمياء –</w:t>
            </w:r>
            <w:r w:rsidR="002D69D0"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372" w:type="dxa"/>
            <w:vAlign w:val="center"/>
          </w:tcPr>
          <w:p w:rsidR="00426186" w:rsidRPr="00CD655B" w:rsidRDefault="00426186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14</w:t>
            </w:r>
          </w:p>
        </w:tc>
      </w:tr>
      <w:tr w:rsidR="00426186" w:rsidRPr="00AC7A8F" w:rsidTr="00AC7A8F">
        <w:trPr>
          <w:jc w:val="center"/>
        </w:trPr>
        <w:tc>
          <w:tcPr>
            <w:tcW w:w="460" w:type="dxa"/>
            <w:vAlign w:val="center"/>
          </w:tcPr>
          <w:p w:rsidR="00426186" w:rsidRPr="00AC7A8F" w:rsidRDefault="00DA350C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C7A8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6792" w:type="dxa"/>
            <w:vAlign w:val="center"/>
          </w:tcPr>
          <w:p w:rsidR="00426186" w:rsidRPr="00CD655B" w:rsidRDefault="002D69D0" w:rsidP="002D69D0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مؤتمر الثاني لطب الاسنان وجراحة الوجه والفكين في جامعة الموصل</w:t>
            </w:r>
          </w:p>
        </w:tc>
        <w:tc>
          <w:tcPr>
            <w:tcW w:w="2372" w:type="dxa"/>
            <w:vAlign w:val="center"/>
          </w:tcPr>
          <w:p w:rsidR="00426186" w:rsidRPr="00CD655B" w:rsidRDefault="00DA350C" w:rsidP="00AE4BA5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2-23 شباط 2018</w:t>
            </w:r>
          </w:p>
        </w:tc>
      </w:tr>
      <w:tr w:rsidR="00426186" w:rsidRPr="00AC7A8F" w:rsidTr="00AC7A8F">
        <w:trPr>
          <w:jc w:val="center"/>
        </w:trPr>
        <w:tc>
          <w:tcPr>
            <w:tcW w:w="460" w:type="dxa"/>
            <w:vAlign w:val="center"/>
          </w:tcPr>
          <w:p w:rsidR="00426186" w:rsidRPr="00AC7A8F" w:rsidRDefault="00DA350C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C7A8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6792" w:type="dxa"/>
            <w:vAlign w:val="center"/>
          </w:tcPr>
          <w:p w:rsidR="00426186" w:rsidRPr="00CD655B" w:rsidRDefault="002D69D0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المؤتمر العلمي الثالث لكلية العلوم قسم علم </w:t>
            </w:r>
            <w:r w:rsidR="00AC7A8F"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احياء</w:t>
            </w: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في جامعة الموصل</w:t>
            </w:r>
          </w:p>
        </w:tc>
        <w:tc>
          <w:tcPr>
            <w:tcW w:w="2372" w:type="dxa"/>
            <w:vAlign w:val="center"/>
          </w:tcPr>
          <w:p w:rsidR="00426186" w:rsidRPr="00CD655B" w:rsidRDefault="00EE5810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-22 تشرين الثاني 2018</w:t>
            </w:r>
          </w:p>
        </w:tc>
      </w:tr>
      <w:tr w:rsidR="00426186" w:rsidRPr="00AC7A8F" w:rsidTr="00AC7A8F">
        <w:trPr>
          <w:jc w:val="center"/>
        </w:trPr>
        <w:tc>
          <w:tcPr>
            <w:tcW w:w="460" w:type="dxa"/>
            <w:vAlign w:val="center"/>
          </w:tcPr>
          <w:p w:rsidR="00426186" w:rsidRPr="00AC7A8F" w:rsidRDefault="00DA350C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AC7A8F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6792" w:type="dxa"/>
            <w:vAlign w:val="center"/>
          </w:tcPr>
          <w:p w:rsidR="00426186" w:rsidRPr="00CD655B" w:rsidRDefault="002D69D0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ؤتمر</w:t>
            </w: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علمي</w:t>
            </w: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</w:t>
            </w: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ثالث</w:t>
            </w: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لكلية العلوم قسم</w:t>
            </w:r>
            <w:r w:rsidR="00AC7A8F"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علم</w:t>
            </w: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كيمياء –</w:t>
            </w: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جامعة الموصل</w:t>
            </w:r>
          </w:p>
        </w:tc>
        <w:tc>
          <w:tcPr>
            <w:tcW w:w="2372" w:type="dxa"/>
            <w:vAlign w:val="center"/>
          </w:tcPr>
          <w:p w:rsidR="00426186" w:rsidRPr="00CD655B" w:rsidRDefault="00DA350C" w:rsidP="00AE4BA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4-25 تشرين الاول 2018</w:t>
            </w:r>
          </w:p>
        </w:tc>
      </w:tr>
    </w:tbl>
    <w:p w:rsidR="00CD655B" w:rsidRDefault="00CD655B" w:rsidP="00804D1C">
      <w:pPr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</w:pPr>
    </w:p>
    <w:p w:rsidR="00CD655B" w:rsidRDefault="00CD655B" w:rsidP="00804D1C">
      <w:pPr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rFonts w:hint="cs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هام التدريسية للدراسات الاولية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RPr="00A33BC5" w:rsidTr="00A33BC5">
        <w:trPr>
          <w:jc w:val="center"/>
        </w:trPr>
        <w:tc>
          <w:tcPr>
            <w:tcW w:w="617" w:type="dxa"/>
            <w:shd w:val="clear" w:color="auto" w:fill="D9D9D9" w:themeFill="background1" w:themeFillShade="D9"/>
            <w:vAlign w:val="center"/>
          </w:tcPr>
          <w:p w:rsidR="00D92359" w:rsidRPr="00A33BC5" w:rsidRDefault="00D92359" w:rsidP="00A33B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33B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92359" w:rsidRPr="00A33BC5" w:rsidRDefault="00D92359" w:rsidP="00A33B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33B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2359" w:rsidRPr="00A33BC5" w:rsidRDefault="00D92359" w:rsidP="00A33B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33B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D92359" w:rsidRPr="00A33BC5" w:rsidRDefault="00D92359" w:rsidP="00A33BC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A33BC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3F149C" w:rsidRPr="00CD655B" w:rsidTr="00A33BC5">
        <w:trPr>
          <w:jc w:val="center"/>
        </w:trPr>
        <w:tc>
          <w:tcPr>
            <w:tcW w:w="617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vAlign w:val="center"/>
          </w:tcPr>
          <w:p w:rsidR="003F149C" w:rsidRPr="00CD655B" w:rsidRDefault="004C59E5" w:rsidP="00A33BC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الكيمياء العضوية </w:t>
            </w: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I</w:t>
            </w:r>
          </w:p>
        </w:tc>
        <w:tc>
          <w:tcPr>
            <w:tcW w:w="1276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2660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</w:rPr>
              <w:t>Textbook of organic chemistry for pharmacy students</w:t>
            </w:r>
          </w:p>
        </w:tc>
      </w:tr>
      <w:tr w:rsidR="003F149C" w:rsidRPr="00CD655B" w:rsidTr="00A33BC5">
        <w:trPr>
          <w:jc w:val="center"/>
        </w:trPr>
        <w:tc>
          <w:tcPr>
            <w:tcW w:w="617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vAlign w:val="center"/>
          </w:tcPr>
          <w:p w:rsidR="003F149C" w:rsidRPr="00CD655B" w:rsidRDefault="004C59E5" w:rsidP="00A33BC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الكيمياء العضوية </w:t>
            </w: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I</w:t>
            </w: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I</w:t>
            </w:r>
          </w:p>
        </w:tc>
        <w:tc>
          <w:tcPr>
            <w:tcW w:w="1276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</w:rPr>
              <w:t>الثانية</w:t>
            </w:r>
          </w:p>
        </w:tc>
        <w:tc>
          <w:tcPr>
            <w:tcW w:w="2660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</w:rPr>
              <w:t>Textbook of organic chemistry for pharmacy students</w:t>
            </w:r>
          </w:p>
        </w:tc>
      </w:tr>
      <w:tr w:rsidR="003F149C" w:rsidRPr="00CD655B" w:rsidTr="00A33BC5">
        <w:trPr>
          <w:jc w:val="center"/>
        </w:trPr>
        <w:tc>
          <w:tcPr>
            <w:tcW w:w="617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vAlign w:val="center"/>
          </w:tcPr>
          <w:p w:rsidR="003F149C" w:rsidRPr="00CD655B" w:rsidRDefault="004C59E5" w:rsidP="00A33BC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الكيمياء العضوية </w:t>
            </w: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II</w:t>
            </w: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  <w:t>I</w:t>
            </w:r>
          </w:p>
        </w:tc>
        <w:tc>
          <w:tcPr>
            <w:tcW w:w="1276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</w:rPr>
              <w:t>الثانية</w:t>
            </w:r>
          </w:p>
        </w:tc>
        <w:tc>
          <w:tcPr>
            <w:tcW w:w="2660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</w:rPr>
              <w:t>Textbook of organic chemistry for pharmacy students</w:t>
            </w:r>
          </w:p>
        </w:tc>
      </w:tr>
      <w:tr w:rsidR="003F149C" w:rsidRPr="00CD655B" w:rsidTr="00A33BC5">
        <w:trPr>
          <w:jc w:val="center"/>
        </w:trPr>
        <w:tc>
          <w:tcPr>
            <w:tcW w:w="617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IQ"/>
              </w:rPr>
            </w:pP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كيمياء صيدلانية لاعضوية عملي</w:t>
            </w:r>
          </w:p>
        </w:tc>
        <w:tc>
          <w:tcPr>
            <w:tcW w:w="1276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</w:rPr>
              <w:t>الثالثة</w:t>
            </w:r>
          </w:p>
        </w:tc>
        <w:tc>
          <w:tcPr>
            <w:tcW w:w="2660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لزمة</w:t>
            </w:r>
          </w:p>
        </w:tc>
      </w:tr>
      <w:tr w:rsidR="003F149C" w:rsidRPr="00CD655B" w:rsidTr="00A33BC5">
        <w:trPr>
          <w:jc w:val="center"/>
        </w:trPr>
        <w:tc>
          <w:tcPr>
            <w:tcW w:w="617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كيمياء صيدلانية عضوية عملي</w:t>
            </w:r>
          </w:p>
        </w:tc>
        <w:tc>
          <w:tcPr>
            <w:tcW w:w="1276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2660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لزمة</w:t>
            </w:r>
          </w:p>
        </w:tc>
      </w:tr>
      <w:tr w:rsidR="003F149C" w:rsidRPr="00CD655B" w:rsidTr="00A33BC5">
        <w:trPr>
          <w:jc w:val="center"/>
        </w:trPr>
        <w:tc>
          <w:tcPr>
            <w:tcW w:w="617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كيمياء حياتية عملي</w:t>
            </w:r>
          </w:p>
        </w:tc>
        <w:tc>
          <w:tcPr>
            <w:tcW w:w="1276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</w:rPr>
              <w:t>الثانية</w:t>
            </w:r>
          </w:p>
        </w:tc>
        <w:tc>
          <w:tcPr>
            <w:tcW w:w="2660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لزمة</w:t>
            </w:r>
          </w:p>
        </w:tc>
      </w:tr>
      <w:tr w:rsidR="00300409" w:rsidRPr="00CD655B" w:rsidTr="00A33BC5">
        <w:trPr>
          <w:jc w:val="center"/>
        </w:trPr>
        <w:tc>
          <w:tcPr>
            <w:tcW w:w="617" w:type="dxa"/>
            <w:vAlign w:val="center"/>
          </w:tcPr>
          <w:p w:rsidR="00300409" w:rsidRPr="00CD655B" w:rsidRDefault="00300409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vAlign w:val="center"/>
          </w:tcPr>
          <w:p w:rsidR="00300409" w:rsidRPr="00CD655B" w:rsidRDefault="00300409" w:rsidP="00A33BC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عقاقير عملي</w:t>
            </w:r>
          </w:p>
        </w:tc>
        <w:tc>
          <w:tcPr>
            <w:tcW w:w="1276" w:type="dxa"/>
            <w:vAlign w:val="center"/>
          </w:tcPr>
          <w:p w:rsidR="00300409" w:rsidRPr="00CD655B" w:rsidRDefault="00300409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</w:rPr>
              <w:t>الثانية</w:t>
            </w:r>
          </w:p>
        </w:tc>
        <w:tc>
          <w:tcPr>
            <w:tcW w:w="2660" w:type="dxa"/>
            <w:vAlign w:val="center"/>
          </w:tcPr>
          <w:p w:rsidR="00300409" w:rsidRPr="00CD655B" w:rsidRDefault="00300409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لزمة</w:t>
            </w:r>
          </w:p>
        </w:tc>
      </w:tr>
      <w:tr w:rsidR="003F149C" w:rsidRPr="00CD655B" w:rsidTr="00A33BC5">
        <w:trPr>
          <w:jc w:val="center"/>
        </w:trPr>
        <w:tc>
          <w:tcPr>
            <w:tcW w:w="617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969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IQ"/>
              </w:rPr>
              <w:t>الاشراف على بحوث التخرج</w:t>
            </w:r>
          </w:p>
        </w:tc>
        <w:tc>
          <w:tcPr>
            <w:tcW w:w="1276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خامسة</w:t>
            </w:r>
          </w:p>
        </w:tc>
        <w:tc>
          <w:tcPr>
            <w:tcW w:w="2660" w:type="dxa"/>
            <w:vAlign w:val="center"/>
          </w:tcPr>
          <w:p w:rsidR="003F149C" w:rsidRPr="00CD655B" w:rsidRDefault="003F149C" w:rsidP="00A33B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بحث</w:t>
            </w:r>
          </w:p>
        </w:tc>
      </w:tr>
    </w:tbl>
    <w:p w:rsidR="00D92359" w:rsidRPr="00CD655B" w:rsidRDefault="00D92359" w:rsidP="00D92359">
      <w:pPr>
        <w:jc w:val="center"/>
        <w:rPr>
          <w:rFonts w:hint="cs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59"/>
        <w:gridCol w:w="3501"/>
        <w:gridCol w:w="2131"/>
        <w:gridCol w:w="2131"/>
      </w:tblGrid>
      <w:tr w:rsidR="00D92359" w:rsidRPr="00DC364E" w:rsidTr="00300409">
        <w:trPr>
          <w:jc w:val="center"/>
        </w:trPr>
        <w:tc>
          <w:tcPr>
            <w:tcW w:w="759" w:type="dxa"/>
            <w:shd w:val="clear" w:color="auto" w:fill="D9D9D9" w:themeFill="background1" w:themeFillShade="D9"/>
            <w:vAlign w:val="center"/>
          </w:tcPr>
          <w:p w:rsidR="00D92359" w:rsidRPr="00CD655B" w:rsidRDefault="00D92359" w:rsidP="003004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501" w:type="dxa"/>
            <w:shd w:val="clear" w:color="auto" w:fill="D9D9D9" w:themeFill="background1" w:themeFillShade="D9"/>
            <w:vAlign w:val="center"/>
          </w:tcPr>
          <w:p w:rsidR="00D92359" w:rsidRPr="00CD655B" w:rsidRDefault="00D92359" w:rsidP="003004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D92359" w:rsidRPr="00CD655B" w:rsidRDefault="00D92359" w:rsidP="003004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:rsidR="00D92359" w:rsidRPr="00CD655B" w:rsidRDefault="00D92359" w:rsidP="0030040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RPr="00DC364E" w:rsidTr="00CD655B">
        <w:trPr>
          <w:trHeight w:val="926"/>
          <w:jc w:val="center"/>
        </w:trPr>
        <w:tc>
          <w:tcPr>
            <w:tcW w:w="759" w:type="dxa"/>
            <w:vAlign w:val="center"/>
          </w:tcPr>
          <w:p w:rsidR="00D92359" w:rsidRPr="00DC364E" w:rsidRDefault="00D92359" w:rsidP="003004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01" w:type="dxa"/>
            <w:vAlign w:val="center"/>
          </w:tcPr>
          <w:p w:rsidR="00D92359" w:rsidRPr="00CD655B" w:rsidRDefault="00300409" w:rsidP="003004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شخيص المركبات العضوية العملي</w:t>
            </w:r>
          </w:p>
        </w:tc>
        <w:tc>
          <w:tcPr>
            <w:tcW w:w="2131" w:type="dxa"/>
            <w:vAlign w:val="center"/>
          </w:tcPr>
          <w:p w:rsidR="00D92359" w:rsidRPr="00CD655B" w:rsidRDefault="00300409" w:rsidP="003004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2131" w:type="dxa"/>
            <w:vAlign w:val="center"/>
          </w:tcPr>
          <w:p w:rsidR="00D92359" w:rsidRPr="00CD655B" w:rsidRDefault="00300409" w:rsidP="0030040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D655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تشخيص النوعي للمركبات العضوية</w:t>
            </w:r>
          </w:p>
        </w:tc>
      </w:tr>
    </w:tbl>
    <w:p w:rsidR="00DC364E" w:rsidRDefault="00DC364E" w:rsidP="00804D1C">
      <w:pPr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CD655B" w:rsidTr="00804D1C">
        <w:tc>
          <w:tcPr>
            <w:tcW w:w="2840" w:type="dxa"/>
            <w:shd w:val="clear" w:color="auto" w:fill="D9D9D9" w:themeFill="background1" w:themeFillShade="D9"/>
          </w:tcPr>
          <w:p w:rsidR="00CD655B" w:rsidRPr="00804D1C" w:rsidRDefault="00CD655B" w:rsidP="00D9235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  <w:shd w:val="clear" w:color="auto" w:fill="D9D9D9" w:themeFill="background1" w:themeFillShade="D9"/>
          </w:tcPr>
          <w:p w:rsidR="00CD655B" w:rsidRPr="00804D1C" w:rsidRDefault="00CD655B" w:rsidP="00D9235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2841" w:type="dxa"/>
            <w:shd w:val="clear" w:color="auto" w:fill="D9D9D9" w:themeFill="background1" w:themeFillShade="D9"/>
          </w:tcPr>
          <w:p w:rsidR="00CD655B" w:rsidRPr="00804D1C" w:rsidRDefault="00CD655B" w:rsidP="00D92359">
            <w:pPr>
              <w:jc w:val="center"/>
              <w:rPr>
                <w:rFonts w:hint="cs"/>
                <w:sz w:val="28"/>
                <w:szCs w:val="28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  <w:bookmarkStart w:id="0" w:name="_GoBack"/>
      <w:bookmarkEnd w:id="0"/>
    </w:p>
    <w:sectPr w:rsidR="00D92359" w:rsidRPr="00D92359" w:rsidSect="004933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8AD" w:rsidRDefault="00E618AD" w:rsidP="00493357">
      <w:pPr>
        <w:spacing w:after="0" w:line="240" w:lineRule="auto"/>
      </w:pPr>
      <w:r>
        <w:separator/>
      </w:r>
    </w:p>
  </w:endnote>
  <w:endnote w:type="continuationSeparator" w:id="0">
    <w:p w:rsidR="00E618AD" w:rsidRDefault="00E618AD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8AD" w:rsidRDefault="00E618AD" w:rsidP="00493357">
      <w:pPr>
        <w:spacing w:after="0" w:line="240" w:lineRule="auto"/>
      </w:pPr>
      <w:r>
        <w:separator/>
      </w:r>
    </w:p>
  </w:footnote>
  <w:footnote w:type="continuationSeparator" w:id="0">
    <w:p w:rsidR="00E618AD" w:rsidRDefault="00E618AD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E618A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E618A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E618A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42AEC"/>
    <w:multiLevelType w:val="hybridMultilevel"/>
    <w:tmpl w:val="859E6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373FE"/>
    <w:rsid w:val="000A4B5C"/>
    <w:rsid w:val="0011058A"/>
    <w:rsid w:val="00184226"/>
    <w:rsid w:val="001D375C"/>
    <w:rsid w:val="00223D24"/>
    <w:rsid w:val="002579B5"/>
    <w:rsid w:val="002D69D0"/>
    <w:rsid w:val="00300409"/>
    <w:rsid w:val="003F149C"/>
    <w:rsid w:val="00423045"/>
    <w:rsid w:val="00426186"/>
    <w:rsid w:val="00493357"/>
    <w:rsid w:val="004C1F3A"/>
    <w:rsid w:val="004C59E5"/>
    <w:rsid w:val="005212BB"/>
    <w:rsid w:val="00596DC8"/>
    <w:rsid w:val="005E56F6"/>
    <w:rsid w:val="00663C30"/>
    <w:rsid w:val="006D7AD4"/>
    <w:rsid w:val="00804D1C"/>
    <w:rsid w:val="00933AA5"/>
    <w:rsid w:val="009B6ED9"/>
    <w:rsid w:val="009D5050"/>
    <w:rsid w:val="00A33BC5"/>
    <w:rsid w:val="00A36FB3"/>
    <w:rsid w:val="00A85146"/>
    <w:rsid w:val="00AA46BC"/>
    <w:rsid w:val="00AC7A8F"/>
    <w:rsid w:val="00AE4BA5"/>
    <w:rsid w:val="00B0388D"/>
    <w:rsid w:val="00B10229"/>
    <w:rsid w:val="00B520E5"/>
    <w:rsid w:val="00C570F4"/>
    <w:rsid w:val="00C62414"/>
    <w:rsid w:val="00C834AE"/>
    <w:rsid w:val="00CA198D"/>
    <w:rsid w:val="00CB2AC1"/>
    <w:rsid w:val="00CC025D"/>
    <w:rsid w:val="00CC25B5"/>
    <w:rsid w:val="00CD655B"/>
    <w:rsid w:val="00D62DAD"/>
    <w:rsid w:val="00D92359"/>
    <w:rsid w:val="00DA350C"/>
    <w:rsid w:val="00DC364E"/>
    <w:rsid w:val="00E04E2A"/>
    <w:rsid w:val="00E24DB5"/>
    <w:rsid w:val="00E47EF0"/>
    <w:rsid w:val="00E618AD"/>
    <w:rsid w:val="00EE5810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No Spacing"/>
    <w:uiPriority w:val="1"/>
    <w:qFormat/>
    <w:rsid w:val="00E47EF0"/>
    <w:pPr>
      <w:bidi/>
      <w:spacing w:after="0" w:line="240" w:lineRule="auto"/>
    </w:pPr>
    <w:rPr>
      <w:rFonts w:eastAsiaTheme="minorEastAsia"/>
    </w:rPr>
  </w:style>
  <w:style w:type="character" w:styleId="Hyperlink">
    <w:name w:val="Hyperlink"/>
    <w:basedOn w:val="a0"/>
    <w:uiPriority w:val="99"/>
    <w:unhideWhenUsed/>
    <w:rsid w:val="009B6E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  <w:style w:type="paragraph" w:styleId="a7">
    <w:name w:val="No Spacing"/>
    <w:uiPriority w:val="1"/>
    <w:qFormat/>
    <w:rsid w:val="00E47EF0"/>
    <w:pPr>
      <w:bidi/>
      <w:spacing w:after="0" w:line="240" w:lineRule="auto"/>
    </w:pPr>
    <w:rPr>
      <w:rFonts w:eastAsiaTheme="minorEastAsia"/>
    </w:rPr>
  </w:style>
  <w:style w:type="character" w:styleId="Hyperlink">
    <w:name w:val="Hyperlink"/>
    <w:basedOn w:val="a0"/>
    <w:uiPriority w:val="99"/>
    <w:unhideWhenUsed/>
    <w:rsid w:val="009B6E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3_m3_zmz@yahoo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36E4-AC28-41B7-9D2A-1C57BCB7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GT</cp:lastModifiedBy>
  <cp:revision>16</cp:revision>
  <cp:lastPrinted>2019-10-09T08:17:00Z</cp:lastPrinted>
  <dcterms:created xsi:type="dcterms:W3CDTF">2019-09-02T09:17:00Z</dcterms:created>
  <dcterms:modified xsi:type="dcterms:W3CDTF">2019-10-13T17:27:00Z</dcterms:modified>
</cp:coreProperties>
</file>